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：微课版  第4版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：微课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60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关键词搜索：https://www.jiaokey.com/tag/高级财务会计：微课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